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QĐ-UBND năm 2025 phê duyệt phương án đơn giản hóa thủ tục hành chính nội bộ thuộc lĩnh vực Khoa học và Công nghệ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70/QĐ-UBND</w:t>
      </w:r>
    </w:p>
    <w:p>
      <w:r>
        <w:t>Phú Thọ, ngày 2 tháng 7 năm 2025</w:t>
      </w:r>
    </w:p>
    <w:p>
      <w:r>
        <w:t>QUYẾT ĐỊNH</w:t>
      </w:r>
    </w:p>
    <w:p>
      <w:r>
        <w:t>VỀ VIỆC PHÊ DUYỆT PHƯƠNG ÁN ĐƠN GIẢN HÓA THỦ TỤC HÀNH CHÍNH NỘI BỘ THUỘC LĨNH VỰC KHOA HỌC VÀ CÔNG NGHỆ TỈNH PHÚ THỌ</w:t>
      </w:r>
    </w:p>
    <w:p>
      <w:r>
        <w:t>CHỦ TỊCH ỦY BAN NHÂN DÂN TỈNH PHÚ THỌ</w:t>
      </w:r>
    </w:p>
    <w:p>
      <w:r>
        <w:t>Căn cứ Luật Tổ chức chính quyền địa phương ngày 16/6/2025;</w:t>
      </w:r>
    </w:p>
    <w:p>
      <w:r>
        <w:t>Căn cứ Quyết định 1085/QĐ-TTg ngày 15/9/2022 của Thủ tướng Chính phú ban hành kế hoạch rà soát, đơn giản hóa thủ tục hành chính nội bộ trong hệ thống hành chính nhà nước giai đoạn 2022- 2025;</w:t>
      </w:r>
    </w:p>
    <w:p>
      <w:r>
        <w:t>Theo đề nghị của Giám đốc Sở Khoa học và Công nghệ tại Tờ trình số 32/TTr-SKHCN ngày 17/6/2025.</w:t>
      </w:r>
    </w:p>
    <w:p>
      <w:r>
        <w:t>QUYẾT ĐỊNH:</w:t>
      </w:r>
    </w:p>
    <w:p>
      <w:r>
        <w:t>Điều 1.  Phê duyệt phương án đơn giản hóa 02 thủ tục hành chính nội bộ lĩnh vực khoa học và công nghệ tỉnh Phú Thọ  (Có Phụ lục đính kèm).</w:t>
      </w:r>
    </w:p>
    <w:p>
      <w:r>
        <w:t>Điều 2.  Tổ chức thực hiện:</w:t>
      </w:r>
    </w:p>
    <w:p>
      <w:r>
        <w:t>1. Sở Khoa học và Công nghệ dự thảo văn bản thực thi phương án đơn giản hóa thủ tục hành chính tại Phụ lục kèm theo Quyết định này, trình Chủ tịch Ủy ban nhân dân tỉnh xem xét, ban hành.</w:t>
      </w:r>
    </w:p>
    <w:p>
      <w:r>
        <w:t>2. Văn phòng Ủy ban nhân dân tỉnh theo dõi, kiểm tra, đôn đốc các sở, ngành, đơn vị có liên quan thực hiện Quyết định này.</w:t>
      </w:r>
    </w:p>
    <w:p>
      <w:r>
        <w:t>Điều 3.  Quyết định này có hiệu lực kể từ ngày ký ban hành. Chánh Văn phòng Ủy ban nhân dân tỉnh, Giám đốc Sở Khoa học và Công nghệ, Thủ trưởng các sở, ban, ngành và đơn vị có liên quan chịu trách nhiệm thi hành Quyết định này./.</w:t>
      </w:r>
    </w:p>
    <w:p>
      <w:r>
        <w:t>KT. CHỦ TỊCH</w:t>
      </w:r>
    </w:p>
    <w:p>
      <w:r>
        <w:t>PHÓ CHỦ TỊCH</w:t>
      </w:r>
    </w:p>
    <w:p>
      <w:r>
        <w:t>Nguyễn Huy Ngọc</w:t>
      </w:r>
    </w:p>
    <w:p>
      <w:r>
        <w:t>PHƯƠNG ÁN ĐƠN GIẢN HÓA THỦ TỤC HÀNH CHÍNH NỘI BỘ LĨNH VỰC KHOA HỌC VÀ CÔNG NGHỆ TỈNH PHÚ THỌ</w:t>
      </w:r>
    </w:p>
    <w:p>
      <w:r>
        <w:t>(Ban hành kèm theo Quyết định số: 270/QĐ-UBND ngày 2 tháng 7 năm 2025 của Chủ tịch UBND tỉnh Phú Thọ)</w:t>
      </w:r>
    </w:p>
    <w:p>
      <w:r>
        <w:t>1. Thủ tục: Thẩm định kế hoạch thuê dịch vụ công nghệ thông tin (địa phương).</w:t>
      </w:r>
    </w:p>
    <w:p>
      <w:r>
        <w:t>1.1. Nội dung đơn giản hóa</w:t>
      </w:r>
    </w:p>
    <w:p>
      <w:r>
        <w:t>-  Cắt giảm thời gian giải quyết từ Không quá 30 ngày kể từ ngày đơn vị đầu mối thẩm định nhận đủ hồ sơ hợp lệ và không bao gồm thời gian bổ sung, hoàn chỉnh hồ sơ xuống còn “Không quá 25 ngày kể từ ngày đơn vị đầu mối thẩm định nhận đủ hồ sơ hợp lệ và không bao gồm thời gian bổ sung, hoàn chỉnh hồ sơ   (cắt giảm 05 ngày).</w:t>
      </w:r>
    </w:p>
    <w:p>
      <w:r>
        <w:t>- Lý do:  Tăng cường nhân lực và áp dụng công nghệ thông tin trong công tác xác minh, thẩm định.</w:t>
      </w:r>
    </w:p>
    <w:p>
      <w:r>
        <w:t>1.2. Kiến nghị thực thi:</w:t>
      </w:r>
    </w:p>
    <w:p>
      <w:r>
        <w:t>- Đề nghị Chính phủ sửa đổi quy định tại điểm a Khoản 2 Điều 56 Nghị định số 82/2024/NĐ-CP ngày 10 tháng 7 năm 2024 của Chính phủ sửa đổi, bổ sung một số điều của Nghị định số 73/2019/NĐ-CPP ngày 05/9/2019 của Chính phủ quy định quản lý đầu tư ứng dụng công nghệ thông tin sử dụng nguồn vốn ngân sách nhà nước:  “2. Thời gian thẩm định kế hoạch thuê</w:t>
      </w:r>
    </w:p>
    <w:p>
      <w:r>
        <w:t>a) Thời gian thẩm định kế hoạch thuê không quá 30 ngày kể từ ngày đầu mối thẩm định nhận đủ hồ sơ hợp lệ và không bao gồm thời gian bổ sung, hoàn chỉnh hồ sơ…</w:t>
      </w:r>
    </w:p>
    <w:p>
      <w:r>
        <w:t>- Đề nghị Bộ Khoa học và Công nghệ sửa đổi thời gian thực hiện đối với thủ tục “ Thủ tục Thẩm định kế hoạch thuê dịch vụ công nghệ thông tin (địa phương) ” tại Quyết định số 754/QĐ-BKHCN ngày 29 tháng 4 năm 2025 của Bộ trưởng Bộ Khoa học và Công nghệ về việc công bố Danh mục thủ tục hành chính nội bộ được chuẩn hóa thuộc phạm vi chức năng quản lý của Bộ Khoa học và Công nghệ:  từ “Thời gian thẩm định kế hoạch thuê không quá 30 ngày kể từ ngày đầu mối thẩm định nhận đủ hồ sơ hợp lệ và không bao gồm thời gian bổ sung, hoàn chỉnh hồ sơ…" thành "Không quá 25 ngày kể từ ngày đơn vị đầu mối thẩm định nhận đủ hồ sơ hợp lệ và không bao gồm thời gian bổ sung, hoàn chỉnh hồ sơ”.</w:t>
      </w:r>
    </w:p>
    <w:p>
      <w:r>
        <w:t>- Đề nghị Chủ tịch UBND tỉnh Phú Thọ công bố TTHC nội bộ được sửa đổi đối với thủ tục “ Thủ tục Thẩm định kế hoạch thuê dịch vụ công nghệ thông tin (địa phương) ” theo Quyết định 1165/QĐ-UBND ngày 27/5/2025 của Chủ tịch UBND tỉnh Về việc công bố thủ tục hành chính nội bộ được chuẩn hóa thuộc lĩnh vực Khoa học và Công nghệ tỉnh Phú Thọ,  giảm thời gian thực hiện TTHC nội bộ từ Không quá 30 ngày kể từ ngày đầu mối thẩm định nhận đủ hồ sơ hợp lệ và không bao gồm thời gian bổ sung, hoàn chỉnh hồ sơ xuống Không quá 25 ngày kể từ ngày đầu mối thẩm định nhận đủ hồ sơ hợp lệ và không bao gồm thời gian bổ sung, hoàn chỉnh hồ sơ   (cắt giảm 05 ngày).</w:t>
      </w:r>
    </w:p>
    <w:p>
      <w:r>
        <w:t>- Lộ trình thực hiện:  Trong quý III/2025.</w:t>
      </w:r>
    </w:p>
    <w:p>
      <w:r>
        <w:t>1.3. Lợi ích phương án đơn giản hóa</w:t>
      </w:r>
    </w:p>
    <w:p>
      <w:r>
        <w:t>- Chi phí tuân thủ TTHC trước khi đơn giản hóa đối với 01 hồ sơ thẩm định:  5.195.900 đồng/01 hồ sơ.</w:t>
      </w:r>
    </w:p>
    <w:p>
      <w:r>
        <w:t>- Chi phí tuân thủ TTHC sau khi đơn giản hóa đối với 01 hồ sơ thẩm định:  4.451.900 đồng/01 hồ sơ.</w:t>
      </w:r>
    </w:p>
    <w:p>
      <w:r>
        <w:t>- Chi phí tiết kiệm:  744.000 đồng/01 hồ sơ thẩm định.</w:t>
      </w:r>
    </w:p>
    <w:p>
      <w:r>
        <w:t>- Tỷ lệ cắt giảm chi phí:  14,27% trên một hồ sơ thẩm định.</w:t>
      </w:r>
    </w:p>
    <w:p>
      <w:r>
        <w:t>2. Thủ tục: Thành lập sàn giao dịch công nghệ vùng.</w:t>
      </w:r>
    </w:p>
    <w:p>
      <w:r>
        <w:t>2.1. Nội dung đơn giản hóa</w:t>
      </w:r>
    </w:p>
    <w:p>
      <w:r>
        <w:t>-  Cắt giảm thời gian giải quyết từ 45 ngày xuống còn 40 ngày (giảm 05 ngày làm việc trong quy trình 15 ngày thuộc UBND tỉnh kể từ ngày có ý kiến thẩm định, Ủy ban nhân dân cấp tỉnh xem xét và ra quyết định thành lập) .</w:t>
      </w:r>
    </w:p>
    <w:p>
      <w:r>
        <w:t>- Lý do:  Tăng cường nhân lực và áp dụng công nghệ thông tin trong công tác xác minh, thẩm định.</w:t>
      </w:r>
    </w:p>
    <w:p>
      <w:r>
        <w:t>2.2. Kiến nghị thực thi</w:t>
      </w:r>
    </w:p>
    <w:p>
      <w:r>
        <w:t>- Đề nghị Bộ Khoa học và Công nghệ sửa đổi thời gian thực hiện đối với thủ tục “ Thủ tục Thành lập sàn giao dịch công nghệ vùng”  tại Quyết định số 754/QĐ- BKHCN ngày 29 tháng 4 năm 2025 của Bộ trưởng Bộ Khoa học và Công nghệ về việc công bố Danh mục thủ tục hành chính nội bộ được chuẩn hóa thuộc phạm vi chức năng quản lý của Bộ Khoa học và Công nghệ, giảm thời gian thực hiện từ  45 ngày xuống còn 40 ngày (giảm 05 ngày làm việc trong quy trình 15 ngày thuộc UBND tỉnh).</w:t>
      </w:r>
    </w:p>
    <w:p>
      <w:r>
        <w:t>- Đề nghị Chủ tịch UBND tỉnh Phú Thọ công bố TTHC nội bộ được sửa đổi đối với thủ tục “ Thủ tục Thành lập sàn công nghệ vùng ” theo Quyết định 1165/QĐ-UBND ngày 27/5/2025 của Chủ tịch UBND tỉnh Về việc công bố thủ tục hành chính nội bộ được chuẩn hóa thuộc lĩnh vực Khoa học và Công nghệ tỉnh Phú Thọ, giảm thời gian từ  45 ngày xuống còn 40 ngày   (giảm 05 ngày làm việc trong quy trình 15 ngày thuộc UBND tỉnh).</w:t>
      </w:r>
    </w:p>
    <w:p>
      <w:r>
        <w:t>- Lộ trình thực hiện:  Trong quý III/2025.</w:t>
      </w:r>
    </w:p>
    <w:p>
      <w:r>
        <w:t>2.3. Lợi ích phương án đơn giản hóa</w:t>
      </w:r>
    </w:p>
    <w:p>
      <w:r>
        <w:t>- Chi phí tuân thủ TTHC trước khi đơn giản hóa đối với 01 hồ sơ thành lập:  7.901.300đồng/01 hồ sơ thành lập.</w:t>
      </w:r>
    </w:p>
    <w:p>
      <w:r>
        <w:t>- Chi phí tuân thủ TTHC sau khi đơn giản hóa đối với 01 hồ sơ thành lập:  7.157.300/01 hồ sơ thành lập.</w:t>
      </w:r>
    </w:p>
    <w:p>
      <w:r>
        <w:t>- Chi phí tiết kiệm:  744.000 đồng/01 hồ sơ thành lập.</w:t>
      </w:r>
    </w:p>
    <w:p>
      <w:r>
        <w:t>- Tỷ lệ cắt giảm chi phí:  9,41% trên một hồ sơ thành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